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4F4D4FDB" wp14:editId="63FD54A8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07188F" w:rsidP="00423969"/>
    <w:p w:rsidR="0007188F" w:rsidRDefault="0007188F" w:rsidP="0007188F"/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22F" id="テキスト ボックス 55" o:spid="_x0000_s1029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YksQ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203E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56F5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9AB5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31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1S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vyPAFPIV8sJCM2rO8IsCm3fJnL9hFmcL+437wl/jRypA8KGVKJmB/fLcfbBH&#10;yqOWkiXOakbd5zmzghL1XuMwHPeHwzDc8TDcP0QeEburme5q9Lw8A2REHzeT4VEM9l51orRQ3uNa&#10;mYSsqGKaY+6M+k48880GwbXExWQSjXCcDfOX+tbwEDqgHKh5V90za1r+emT+FXRTzUZPaNzYBk8N&#10;k7kHWUSOB5wbVFv8cRVE6rdrK+ya3XO02i7X8W8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qEC9Ur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07188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7C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7BF" id="テキスト ボックス 70" o:spid="_x0000_s1034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VrQIAAKQ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hbDtW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E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30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/b6B6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CF5" id="テキスト ボックス 71" o:spid="_x0000_s1036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woqQSrQIAAKQ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65F0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220CB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220CB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B220" id="テキスト ボックス 51" o:spid="_x0000_s1032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C/RL3b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220CB0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220CB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9E4B8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220CB0">
        <w:rPr>
          <w:rFonts w:hint="eastAsia"/>
          <w:color w:val="3399FF"/>
          <w:sz w:val="24"/>
          <w:szCs w:val="24"/>
        </w:rPr>
        <w:t xml:space="preserve">神　奈　</w:t>
      </w:r>
      <w:bookmarkStart w:id="0" w:name="_GoBack"/>
      <w:bookmarkEnd w:id="0"/>
      <w:r w:rsidR="00220CB0">
        <w:rPr>
          <w:rFonts w:hint="eastAsia"/>
          <w:color w:val="3399FF"/>
          <w:sz w:val="24"/>
          <w:szCs w:val="24"/>
        </w:rPr>
        <w:t>川</w:t>
      </w:r>
      <w:r w:rsidR="004E1A3E" w:rsidRPr="00AF5426">
        <w:rPr>
          <w:rFonts w:hint="eastAsia"/>
          <w:color w:val="3399FF"/>
          <w:sz w:val="24"/>
          <w:szCs w:val="24"/>
        </w:rPr>
        <w:t xml:space="preserve">　県</w:t>
      </w:r>
      <w:r w:rsidR="004E1A3E" w:rsidRPr="00AF5426">
        <w:rPr>
          <w:color w:val="3399FF"/>
          <w:sz w:val="24"/>
          <w:szCs w:val="24"/>
        </w:rPr>
        <w:t xml:space="preserve">　知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4E1A3E" w:rsidRPr="00AF5426">
        <w:rPr>
          <w:color w:val="3399FF"/>
          <w:sz w:val="24"/>
          <w:szCs w:val="24"/>
        </w:rPr>
        <w:t>事</w:t>
      </w:r>
    </w:p>
    <w:p w:rsidR="0007188F" w:rsidRDefault="0007188F" w:rsidP="0007188F"/>
    <w:p w:rsidR="0007188F" w:rsidRDefault="0007188F" w:rsidP="0007188F"/>
    <w:p w:rsidR="0007188F" w:rsidRDefault="0007188F" w:rsidP="00423969"/>
    <w:p w:rsidR="0007188F" w:rsidRDefault="0007188F" w:rsidP="00423969"/>
    <w:p w:rsidR="0007188F" w:rsidRDefault="0007188F" w:rsidP="00423969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96724"/>
    <w:rsid w:val="00196775"/>
    <w:rsid w:val="001F44EC"/>
    <w:rsid w:val="0020691D"/>
    <w:rsid w:val="00220CB0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8E68-7A90-4C32-BA36-A4DC9EB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8-03-12T11:00:00Z</dcterms:created>
  <dcterms:modified xsi:type="dcterms:W3CDTF">2018-03-12T11:02:00Z</dcterms:modified>
</cp:coreProperties>
</file>